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8F" w:rsidRPr="0019350B" w:rsidRDefault="00CB7B8F" w:rsidP="00CB7B8F">
      <w:pPr>
        <w:rPr>
          <w:b/>
        </w:rPr>
      </w:pPr>
      <w:r>
        <w:t xml:space="preserve">Supplementary Table S1: </w:t>
      </w:r>
      <w:r w:rsidRPr="0019350B">
        <w:rPr>
          <w:b/>
        </w:rPr>
        <w:t xml:space="preserve">Comparison </w:t>
      </w:r>
      <w:r w:rsidR="000F6E29">
        <w:rPr>
          <w:b/>
        </w:rPr>
        <w:t xml:space="preserve">at ART initiation </w:t>
      </w:r>
      <w:r w:rsidRPr="0019350B">
        <w:rPr>
          <w:b/>
        </w:rPr>
        <w:t>of South African patients excluded from and included in the final analysis based on cohort-level ability to link to the National Population Register</w:t>
      </w:r>
    </w:p>
    <w:tbl>
      <w:tblPr>
        <w:tblW w:w="784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1107"/>
        <w:gridCol w:w="897"/>
        <w:gridCol w:w="960"/>
        <w:gridCol w:w="960"/>
        <w:gridCol w:w="1027"/>
        <w:gridCol w:w="897"/>
      </w:tblGrid>
      <w:tr w:rsidR="00006534" w:rsidRPr="00FB631A" w:rsidTr="007B373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4D74C7" w:rsidP="007B37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D74C7">
              <w:t xml:space="preserve"> </w:t>
            </w:r>
            <w:bookmarkStart w:id="0" w:name="_GoBack"/>
            <w:bookmarkEnd w:id="0"/>
            <w:r w:rsidR="00006534" w:rsidRPr="00FB631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Excluded*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Included**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Total***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Patients 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17 657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30 467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48 124 </w:t>
            </w:r>
          </w:p>
        </w:tc>
      </w:tr>
      <w:tr w:rsidR="00006534" w:rsidRPr="00FB631A" w:rsidTr="007B373D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i/>
                <w:iCs/>
                <w:color w:val="000000"/>
              </w:rPr>
              <w:t>Cohort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</w:p>
        </w:tc>
      </w:tr>
      <w:tr w:rsidR="00006534" w:rsidRPr="00FB631A" w:rsidTr="007B373D">
        <w:trPr>
          <w:trHeight w:val="1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ender, </w:t>
            </w:r>
            <w:proofErr w:type="gramStart"/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n(</w:t>
            </w:r>
            <w:proofErr w:type="gramEnd"/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1 1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63.0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0 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66.6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31 42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65.3%)</w:t>
            </w:r>
          </w:p>
        </w:tc>
      </w:tr>
      <w:tr w:rsidR="00006534" w:rsidRPr="00FB631A" w:rsidTr="007B373D">
        <w:trPr>
          <w:trHeight w:val="1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Age (years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median (IQR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0, 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0, 41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      3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0, 42)</w:t>
            </w:r>
          </w:p>
        </w:tc>
      </w:tr>
      <w:tr w:rsidR="00006534" w:rsidRPr="00FB631A" w:rsidTr="007B373D">
        <w:trPr>
          <w:trHeight w:val="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45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CD4 (cells/µl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B631A">
              <w:rPr>
                <w:rFonts w:ascii="Calibri" w:eastAsia="Times New Roman" w:hAnsi="Calibri" w:cs="Times New Roman"/>
                <w:color w:val="000000"/>
              </w:rPr>
              <w:t>observations</w:t>
            </w:r>
            <w:proofErr w:type="gramEnd"/>
            <w:r w:rsidRPr="00FB631A">
              <w:rPr>
                <w:rFonts w:ascii="Calibri" w:eastAsia="Times New Roman" w:hAnsi="Calibri" w:cs="Times New Roman"/>
                <w:color w:val="000000"/>
              </w:rPr>
              <w:t>, n(%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4 6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83.0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7 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89.3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41 86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87.0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&lt;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 0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4.1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4 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6.2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6 49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5.5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5-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 5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0.5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 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2.0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4 80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1.5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0-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 7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8.6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 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0.8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8 38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0.0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00-1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 3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6.3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0 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9.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16 16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8.6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00-3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 1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4.8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 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9.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4 62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1.1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50-4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.4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.2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   82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.0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&gt;=5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.3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0.8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   56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.4%)</w:t>
            </w:r>
          </w:p>
        </w:tc>
      </w:tr>
      <w:tr w:rsidR="00006534" w:rsidRPr="00FB631A" w:rsidTr="007B373D">
        <w:trPr>
          <w:trHeight w:val="13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median (IQR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50, 1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2, 166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   10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5, 172)</w:t>
            </w:r>
          </w:p>
        </w:tc>
      </w:tr>
      <w:tr w:rsidR="00006534" w:rsidRPr="00FB631A" w:rsidTr="007B373D">
        <w:trPr>
          <w:trHeight w:val="1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6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Viral load  (log</w:t>
            </w: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</w:rPr>
              <w:t>10</w:t>
            </w: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pies/mL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B631A">
              <w:rPr>
                <w:rFonts w:ascii="Calibri" w:eastAsia="Times New Roman" w:hAnsi="Calibri" w:cs="Times New Roman"/>
                <w:color w:val="000000"/>
              </w:rPr>
              <w:t>observations</w:t>
            </w:r>
            <w:proofErr w:type="gramEnd"/>
            <w:r w:rsidRPr="00FB631A">
              <w:rPr>
                <w:rFonts w:ascii="Calibri" w:eastAsia="Times New Roman" w:hAnsi="Calibri" w:cs="Times New Roman"/>
                <w:color w:val="000000"/>
              </w:rPr>
              <w:t>, n(%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3 2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75.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2 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9.8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25 41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52.8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&lt; 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 0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2.8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 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6.4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6 22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4.5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4 to 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 0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8.1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 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4.0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10 38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0.9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&gt;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5 2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9.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9.7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8 80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4.6%)</w:t>
            </w:r>
          </w:p>
        </w:tc>
      </w:tr>
      <w:tr w:rsidR="00006534" w:rsidRPr="00FB631A" w:rsidTr="007B373D">
        <w:trPr>
          <w:trHeight w:val="13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median (IQR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.1, 5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.9, 5.2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4.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.0, 5.2)</w:t>
            </w:r>
          </w:p>
        </w:tc>
      </w:tr>
      <w:tr w:rsidR="00006534" w:rsidRPr="00FB631A" w:rsidTr="007B373D">
        <w:trPr>
          <w:trHeight w:val="13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Year of ART initiation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001-20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1.6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 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.4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  1 30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.7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004-200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9 0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51.3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6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53.2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25 27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52.5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2007-20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8 3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7.1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3 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3.4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21 54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4.8%)</w:t>
            </w:r>
          </w:p>
        </w:tc>
      </w:tr>
      <w:tr w:rsidR="00006534" w:rsidRPr="00FB631A" w:rsidTr="007B373D">
        <w:trPr>
          <w:trHeight w:val="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nical stage, </w:t>
            </w:r>
            <w:proofErr w:type="gramStart"/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n(</w:t>
            </w:r>
            <w:proofErr w:type="gramEnd"/>
            <w:r w:rsidRPr="00FB631A">
              <w:rPr>
                <w:rFonts w:ascii="Calibri" w:eastAsia="Times New Roman" w:hAnsi="Calibri" w:cs="Times New Roman"/>
                <w:b/>
                <w:bCs/>
                <w:color w:val="000000"/>
              </w:rPr>
              <w:t>%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observation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4 2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24.1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2 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42.2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17 11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5.6%)</w:t>
            </w:r>
          </w:p>
        </w:tc>
      </w:tr>
      <w:tr w:rsidR="00006534" w:rsidRPr="00FB631A" w:rsidTr="007B373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advance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3 2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38.8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10 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77.7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 xml:space="preserve">      13 50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(62.7%)</w:t>
            </w:r>
          </w:p>
        </w:tc>
      </w:tr>
      <w:tr w:rsidR="00006534" w:rsidRPr="00FB631A" w:rsidTr="007B373D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6534" w:rsidRPr="00FB631A" w:rsidTr="007B373D">
        <w:trPr>
          <w:trHeight w:val="255"/>
        </w:trPr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IQR - inter-quartile range; advanced stage refers to WHO stage IV or CDC Stage 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255"/>
        </w:trPr>
        <w:tc>
          <w:tcPr>
            <w:tcW w:w="5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*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gulethu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gerberg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ospital,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siphumelele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um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hort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255"/>
        </w:trPr>
        <w:tc>
          <w:tcPr>
            <w:tcW w:w="4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**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ayelitsha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mbalethu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cCord and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abisa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34" w:rsidRPr="00FB631A" w:rsidRDefault="00006534" w:rsidP="007B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534" w:rsidRPr="00FB631A" w:rsidTr="007B373D">
        <w:trPr>
          <w:trHeight w:val="24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534" w:rsidRPr="00FB631A" w:rsidRDefault="00006534" w:rsidP="007B373D">
            <w:pPr>
              <w:spacing w:after="0" w:line="240" w:lineRule="auto"/>
              <w:ind w:left="397" w:hanging="397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*** p-values based on chi-squared tests for categorical comparisons and </w:t>
            </w:r>
            <w:proofErr w:type="spellStart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ksum</w:t>
            </w:r>
            <w:proofErr w:type="spellEnd"/>
            <w:r w:rsidRPr="00FB63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est for comparisons of continuous variables were &lt;0.001 for all characteristics as a result of the large numbers of patients being compared</w:t>
            </w:r>
          </w:p>
        </w:tc>
      </w:tr>
    </w:tbl>
    <w:p w:rsidR="00905482" w:rsidRDefault="00CB7B8F">
      <w:r w:rsidRPr="007D22C4">
        <w:t xml:space="preserve"> </w:t>
      </w:r>
    </w:p>
    <w:sectPr w:rsidR="00905482" w:rsidSect="00AA4A3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D4" w:rsidRDefault="00843CD4" w:rsidP="006D5EAF">
      <w:pPr>
        <w:spacing w:after="0" w:line="240" w:lineRule="auto"/>
      </w:pPr>
      <w:r>
        <w:separator/>
      </w:r>
    </w:p>
  </w:endnote>
  <w:endnote w:type="continuationSeparator" w:id="0">
    <w:p w:rsidR="00843CD4" w:rsidRDefault="00843CD4" w:rsidP="006D5EAF">
      <w:pPr>
        <w:spacing w:after="0" w:line="240" w:lineRule="auto"/>
      </w:pPr>
      <w:r>
        <w:continuationSeparator/>
      </w:r>
    </w:p>
  </w:endnote>
  <w:endnote w:type="continuationNotice" w:id="1">
    <w:p w:rsidR="00843CD4" w:rsidRDefault="00843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D4" w:rsidRDefault="007E2AD4" w:rsidP="006D5EAF">
    <w:pPr>
      <w:pStyle w:val="Footer"/>
      <w:jc w:val="right"/>
    </w:pPr>
    <w:r>
      <w:t xml:space="preserve">Page </w:t>
    </w:r>
    <w:sdt>
      <w:sdtPr>
        <w:id w:val="595977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53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E2AD4" w:rsidRDefault="007E2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D4" w:rsidRDefault="00843CD4" w:rsidP="006D5EAF">
      <w:pPr>
        <w:spacing w:after="0" w:line="240" w:lineRule="auto"/>
      </w:pPr>
      <w:r>
        <w:separator/>
      </w:r>
    </w:p>
  </w:footnote>
  <w:footnote w:type="continuationSeparator" w:id="0">
    <w:p w:rsidR="00843CD4" w:rsidRDefault="00843CD4" w:rsidP="006D5EAF">
      <w:pPr>
        <w:spacing w:after="0" w:line="240" w:lineRule="auto"/>
      </w:pPr>
      <w:r>
        <w:continuationSeparator/>
      </w:r>
    </w:p>
  </w:footnote>
  <w:footnote w:type="continuationNotice" w:id="1">
    <w:p w:rsidR="00843CD4" w:rsidRDefault="00843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D4" w:rsidRDefault="007E2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CC2"/>
    <w:multiLevelType w:val="hybridMultilevel"/>
    <w:tmpl w:val="517C5AC4"/>
    <w:lvl w:ilvl="0" w:tplc="39EA52B4">
      <w:start w:val="13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AA63950"/>
    <w:multiLevelType w:val="hybridMultilevel"/>
    <w:tmpl w:val="FB48C492"/>
    <w:lvl w:ilvl="0" w:tplc="A69C1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E70E2"/>
    <w:multiLevelType w:val="hybridMultilevel"/>
    <w:tmpl w:val="73E0D098"/>
    <w:lvl w:ilvl="0" w:tplc="6DC80D10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37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5werpwv9sttppefs5vpap2js0rddzpdsprf&quot;&gt;Endnotelibrary_AB&lt;record-ids&gt;&lt;item&gt;2&lt;/item&gt;&lt;item&gt;44&lt;/item&gt;&lt;item&gt;51&lt;/item&gt;&lt;item&gt;72&lt;/item&gt;&lt;item&gt;118&lt;/item&gt;&lt;item&gt;514&lt;/item&gt;&lt;item&gt;796&lt;/item&gt;&lt;item&gt;898&lt;/item&gt;&lt;item&gt;937&lt;/item&gt;&lt;item&gt;978&lt;/item&gt;&lt;item&gt;987&lt;/item&gt;&lt;item&gt;1262&lt;/item&gt;&lt;item&gt;1307&lt;/item&gt;&lt;item&gt;1345&lt;/item&gt;&lt;item&gt;1628&lt;/item&gt;&lt;item&gt;1629&lt;/item&gt;&lt;item&gt;1652&lt;/item&gt;&lt;item&gt;1745&lt;/item&gt;&lt;item&gt;1811&lt;/item&gt;&lt;item&gt;1892&lt;/item&gt;&lt;item&gt;1896&lt;/item&gt;&lt;item&gt;1912&lt;/item&gt;&lt;item&gt;1991&lt;/item&gt;&lt;item&gt;1992&lt;/item&gt;&lt;item&gt;1997&lt;/item&gt;&lt;item&gt;1999&lt;/item&gt;&lt;item&gt;2002&lt;/item&gt;&lt;item&gt;2003&lt;/item&gt;&lt;item&gt;2010&lt;/item&gt;&lt;item&gt;2037&lt;/item&gt;&lt;item&gt;2038&lt;/item&gt;&lt;item&gt;2043&lt;/item&gt;&lt;item&gt;2090&lt;/item&gt;&lt;item&gt;2093&lt;/item&gt;&lt;item&gt;2101&lt;/item&gt;&lt;item&gt;2239&lt;/item&gt;&lt;item&gt;2283&lt;/item&gt;&lt;item&gt;2331&lt;/item&gt;&lt;item&gt;2478&lt;/item&gt;&lt;item&gt;2725&lt;/item&gt;&lt;item&gt;2726&lt;/item&gt;&lt;item&gt;2727&lt;/item&gt;&lt;/record-ids&gt;&lt;/item&gt;&lt;/Libraries&gt;"/>
  </w:docVars>
  <w:rsids>
    <w:rsidRoot w:val="00DE05D8"/>
    <w:rsid w:val="00006534"/>
    <w:rsid w:val="00006F05"/>
    <w:rsid w:val="00012027"/>
    <w:rsid w:val="000126BA"/>
    <w:rsid w:val="00012B9A"/>
    <w:rsid w:val="000134FF"/>
    <w:rsid w:val="00013F66"/>
    <w:rsid w:val="00022FCE"/>
    <w:rsid w:val="00025FC1"/>
    <w:rsid w:val="000305AF"/>
    <w:rsid w:val="000333F9"/>
    <w:rsid w:val="00033796"/>
    <w:rsid w:val="00034705"/>
    <w:rsid w:val="00043695"/>
    <w:rsid w:val="0004418F"/>
    <w:rsid w:val="000447E7"/>
    <w:rsid w:val="00045DFE"/>
    <w:rsid w:val="00050BCA"/>
    <w:rsid w:val="00053187"/>
    <w:rsid w:val="00065300"/>
    <w:rsid w:val="0006618D"/>
    <w:rsid w:val="000670DE"/>
    <w:rsid w:val="00070BEF"/>
    <w:rsid w:val="00076955"/>
    <w:rsid w:val="000829C4"/>
    <w:rsid w:val="00084B65"/>
    <w:rsid w:val="000868EE"/>
    <w:rsid w:val="000872CC"/>
    <w:rsid w:val="00095BE0"/>
    <w:rsid w:val="000A3A36"/>
    <w:rsid w:val="000B13CA"/>
    <w:rsid w:val="000B1EB9"/>
    <w:rsid w:val="000B2947"/>
    <w:rsid w:val="000B3DAF"/>
    <w:rsid w:val="000B4366"/>
    <w:rsid w:val="000C2FDA"/>
    <w:rsid w:val="000C46F6"/>
    <w:rsid w:val="000D099D"/>
    <w:rsid w:val="000D401A"/>
    <w:rsid w:val="000E0452"/>
    <w:rsid w:val="000E3026"/>
    <w:rsid w:val="000E32DC"/>
    <w:rsid w:val="000F5CB8"/>
    <w:rsid w:val="000F6E29"/>
    <w:rsid w:val="0010602A"/>
    <w:rsid w:val="00110C45"/>
    <w:rsid w:val="00112899"/>
    <w:rsid w:val="001160ED"/>
    <w:rsid w:val="00117563"/>
    <w:rsid w:val="00120252"/>
    <w:rsid w:val="001221B1"/>
    <w:rsid w:val="00125667"/>
    <w:rsid w:val="00126030"/>
    <w:rsid w:val="00126BA0"/>
    <w:rsid w:val="00133DBC"/>
    <w:rsid w:val="00136615"/>
    <w:rsid w:val="001401E2"/>
    <w:rsid w:val="00141864"/>
    <w:rsid w:val="00141964"/>
    <w:rsid w:val="00146349"/>
    <w:rsid w:val="00147490"/>
    <w:rsid w:val="00150D13"/>
    <w:rsid w:val="00150F5E"/>
    <w:rsid w:val="00151888"/>
    <w:rsid w:val="00154624"/>
    <w:rsid w:val="0015575E"/>
    <w:rsid w:val="0015763F"/>
    <w:rsid w:val="00160CD1"/>
    <w:rsid w:val="00167F77"/>
    <w:rsid w:val="00172912"/>
    <w:rsid w:val="00174D9F"/>
    <w:rsid w:val="00175DDF"/>
    <w:rsid w:val="001760B8"/>
    <w:rsid w:val="001800EB"/>
    <w:rsid w:val="00180B6F"/>
    <w:rsid w:val="00183AD0"/>
    <w:rsid w:val="001900BB"/>
    <w:rsid w:val="0019216B"/>
    <w:rsid w:val="00192B0C"/>
    <w:rsid w:val="0019350B"/>
    <w:rsid w:val="00194B19"/>
    <w:rsid w:val="0019556D"/>
    <w:rsid w:val="00196AE5"/>
    <w:rsid w:val="001A2631"/>
    <w:rsid w:val="001A637D"/>
    <w:rsid w:val="001B441A"/>
    <w:rsid w:val="001B4D90"/>
    <w:rsid w:val="001B69F8"/>
    <w:rsid w:val="001C0572"/>
    <w:rsid w:val="001C1FD9"/>
    <w:rsid w:val="001C5357"/>
    <w:rsid w:val="001D0981"/>
    <w:rsid w:val="001D2E25"/>
    <w:rsid w:val="001D5C35"/>
    <w:rsid w:val="001D6074"/>
    <w:rsid w:val="001E244D"/>
    <w:rsid w:val="001E5750"/>
    <w:rsid w:val="001F0553"/>
    <w:rsid w:val="001F4009"/>
    <w:rsid w:val="001F5109"/>
    <w:rsid w:val="001F734D"/>
    <w:rsid w:val="00200820"/>
    <w:rsid w:val="0020402A"/>
    <w:rsid w:val="00204AD5"/>
    <w:rsid w:val="00205CBE"/>
    <w:rsid w:val="00205D12"/>
    <w:rsid w:val="00205E7C"/>
    <w:rsid w:val="0021085D"/>
    <w:rsid w:val="00214004"/>
    <w:rsid w:val="00214901"/>
    <w:rsid w:val="00217F2C"/>
    <w:rsid w:val="002222DE"/>
    <w:rsid w:val="00222879"/>
    <w:rsid w:val="00223C82"/>
    <w:rsid w:val="00224E6F"/>
    <w:rsid w:val="002322D0"/>
    <w:rsid w:val="002342EF"/>
    <w:rsid w:val="00236FB5"/>
    <w:rsid w:val="00237D4E"/>
    <w:rsid w:val="00240639"/>
    <w:rsid w:val="002412AB"/>
    <w:rsid w:val="00244FAF"/>
    <w:rsid w:val="0024670A"/>
    <w:rsid w:val="00246DB6"/>
    <w:rsid w:val="002476E9"/>
    <w:rsid w:val="002508D7"/>
    <w:rsid w:val="0025483F"/>
    <w:rsid w:val="0026742A"/>
    <w:rsid w:val="0026745B"/>
    <w:rsid w:val="00270838"/>
    <w:rsid w:val="002737D0"/>
    <w:rsid w:val="0028017E"/>
    <w:rsid w:val="00281BB8"/>
    <w:rsid w:val="00283AC8"/>
    <w:rsid w:val="00284D1E"/>
    <w:rsid w:val="002868C5"/>
    <w:rsid w:val="0029215A"/>
    <w:rsid w:val="002961A0"/>
    <w:rsid w:val="00296F38"/>
    <w:rsid w:val="002A0B7F"/>
    <w:rsid w:val="002A1AC3"/>
    <w:rsid w:val="002A1C15"/>
    <w:rsid w:val="002A31F1"/>
    <w:rsid w:val="002A5828"/>
    <w:rsid w:val="002A6B70"/>
    <w:rsid w:val="002A75F5"/>
    <w:rsid w:val="002C13BD"/>
    <w:rsid w:val="002C1681"/>
    <w:rsid w:val="002C34C0"/>
    <w:rsid w:val="002C374E"/>
    <w:rsid w:val="002C4B2F"/>
    <w:rsid w:val="002C537F"/>
    <w:rsid w:val="002C5DF9"/>
    <w:rsid w:val="002C6E7C"/>
    <w:rsid w:val="002D20DB"/>
    <w:rsid w:val="002D2275"/>
    <w:rsid w:val="002D4BCF"/>
    <w:rsid w:val="002D78CD"/>
    <w:rsid w:val="002D7BF5"/>
    <w:rsid w:val="002E0DA8"/>
    <w:rsid w:val="002E39AF"/>
    <w:rsid w:val="002E4B18"/>
    <w:rsid w:val="002E7410"/>
    <w:rsid w:val="002F107E"/>
    <w:rsid w:val="002F535D"/>
    <w:rsid w:val="00303EFD"/>
    <w:rsid w:val="003137CC"/>
    <w:rsid w:val="00314749"/>
    <w:rsid w:val="003148CC"/>
    <w:rsid w:val="0031571E"/>
    <w:rsid w:val="00320670"/>
    <w:rsid w:val="00323310"/>
    <w:rsid w:val="0032555E"/>
    <w:rsid w:val="003326C1"/>
    <w:rsid w:val="00337A16"/>
    <w:rsid w:val="0034092D"/>
    <w:rsid w:val="00341C49"/>
    <w:rsid w:val="00351991"/>
    <w:rsid w:val="003520FE"/>
    <w:rsid w:val="00355EFC"/>
    <w:rsid w:val="00363387"/>
    <w:rsid w:val="003676D6"/>
    <w:rsid w:val="003711F9"/>
    <w:rsid w:val="003727A3"/>
    <w:rsid w:val="00372E98"/>
    <w:rsid w:val="00373A16"/>
    <w:rsid w:val="00375C61"/>
    <w:rsid w:val="00376896"/>
    <w:rsid w:val="00383C13"/>
    <w:rsid w:val="00383F6C"/>
    <w:rsid w:val="00385F41"/>
    <w:rsid w:val="003913FE"/>
    <w:rsid w:val="003A3490"/>
    <w:rsid w:val="003A47E9"/>
    <w:rsid w:val="003A55FD"/>
    <w:rsid w:val="003A57A5"/>
    <w:rsid w:val="003A58D3"/>
    <w:rsid w:val="003B0331"/>
    <w:rsid w:val="003C6C89"/>
    <w:rsid w:val="003D7BE8"/>
    <w:rsid w:val="003D7C0D"/>
    <w:rsid w:val="003E033D"/>
    <w:rsid w:val="003E2627"/>
    <w:rsid w:val="003E5784"/>
    <w:rsid w:val="003F2867"/>
    <w:rsid w:val="003F3270"/>
    <w:rsid w:val="003F73ED"/>
    <w:rsid w:val="00401AF5"/>
    <w:rsid w:val="00404DA9"/>
    <w:rsid w:val="00407C9E"/>
    <w:rsid w:val="004111B9"/>
    <w:rsid w:val="0041128E"/>
    <w:rsid w:val="00411474"/>
    <w:rsid w:val="00412375"/>
    <w:rsid w:val="00415EF8"/>
    <w:rsid w:val="00421EC8"/>
    <w:rsid w:val="0043222E"/>
    <w:rsid w:val="00432283"/>
    <w:rsid w:val="00432848"/>
    <w:rsid w:val="00433FAA"/>
    <w:rsid w:val="004401B4"/>
    <w:rsid w:val="00440A81"/>
    <w:rsid w:val="0044130D"/>
    <w:rsid w:val="00450591"/>
    <w:rsid w:val="00452FD4"/>
    <w:rsid w:val="004574D7"/>
    <w:rsid w:val="00462894"/>
    <w:rsid w:val="00463838"/>
    <w:rsid w:val="00464C9C"/>
    <w:rsid w:val="0046528F"/>
    <w:rsid w:val="00473CE9"/>
    <w:rsid w:val="00473FCA"/>
    <w:rsid w:val="00474616"/>
    <w:rsid w:val="0047757A"/>
    <w:rsid w:val="004828EB"/>
    <w:rsid w:val="00483800"/>
    <w:rsid w:val="00484D8F"/>
    <w:rsid w:val="004852EE"/>
    <w:rsid w:val="00491BD1"/>
    <w:rsid w:val="00492750"/>
    <w:rsid w:val="00497465"/>
    <w:rsid w:val="004A10A6"/>
    <w:rsid w:val="004A4E29"/>
    <w:rsid w:val="004A796E"/>
    <w:rsid w:val="004B46D5"/>
    <w:rsid w:val="004B6F6F"/>
    <w:rsid w:val="004B7085"/>
    <w:rsid w:val="004C6D8C"/>
    <w:rsid w:val="004C7152"/>
    <w:rsid w:val="004C7597"/>
    <w:rsid w:val="004D15DD"/>
    <w:rsid w:val="004D5AEF"/>
    <w:rsid w:val="004D74C7"/>
    <w:rsid w:val="004E30D9"/>
    <w:rsid w:val="004E5ED7"/>
    <w:rsid w:val="004F1609"/>
    <w:rsid w:val="0050084A"/>
    <w:rsid w:val="005031CD"/>
    <w:rsid w:val="00503B8F"/>
    <w:rsid w:val="00503DEC"/>
    <w:rsid w:val="00511B5C"/>
    <w:rsid w:val="005173AA"/>
    <w:rsid w:val="00517D72"/>
    <w:rsid w:val="0052079F"/>
    <w:rsid w:val="00522B03"/>
    <w:rsid w:val="0052332A"/>
    <w:rsid w:val="00524625"/>
    <w:rsid w:val="00530FA6"/>
    <w:rsid w:val="0053131F"/>
    <w:rsid w:val="00532365"/>
    <w:rsid w:val="0053686A"/>
    <w:rsid w:val="0053710C"/>
    <w:rsid w:val="0054038A"/>
    <w:rsid w:val="005421BF"/>
    <w:rsid w:val="00554B83"/>
    <w:rsid w:val="00555156"/>
    <w:rsid w:val="005561ED"/>
    <w:rsid w:val="005647AD"/>
    <w:rsid w:val="005756E8"/>
    <w:rsid w:val="00577FCD"/>
    <w:rsid w:val="00581855"/>
    <w:rsid w:val="005821DE"/>
    <w:rsid w:val="0059575C"/>
    <w:rsid w:val="00595ABD"/>
    <w:rsid w:val="005A0B7D"/>
    <w:rsid w:val="005A6035"/>
    <w:rsid w:val="005A6064"/>
    <w:rsid w:val="005A754A"/>
    <w:rsid w:val="005B1BF5"/>
    <w:rsid w:val="005B3CCB"/>
    <w:rsid w:val="005B455D"/>
    <w:rsid w:val="005B4D53"/>
    <w:rsid w:val="005B596F"/>
    <w:rsid w:val="005B7519"/>
    <w:rsid w:val="005C5A0D"/>
    <w:rsid w:val="005C716C"/>
    <w:rsid w:val="005D0621"/>
    <w:rsid w:val="005D13FE"/>
    <w:rsid w:val="005D416F"/>
    <w:rsid w:val="005E61E6"/>
    <w:rsid w:val="005E71D5"/>
    <w:rsid w:val="005F585D"/>
    <w:rsid w:val="005F5A38"/>
    <w:rsid w:val="00603B10"/>
    <w:rsid w:val="00603EC5"/>
    <w:rsid w:val="0061084C"/>
    <w:rsid w:val="00614D0D"/>
    <w:rsid w:val="006200E9"/>
    <w:rsid w:val="00623C79"/>
    <w:rsid w:val="00624867"/>
    <w:rsid w:val="00625104"/>
    <w:rsid w:val="006346FB"/>
    <w:rsid w:val="006407BA"/>
    <w:rsid w:val="00641648"/>
    <w:rsid w:val="00641AE2"/>
    <w:rsid w:val="006510A1"/>
    <w:rsid w:val="00651A32"/>
    <w:rsid w:val="00655BF5"/>
    <w:rsid w:val="006566B4"/>
    <w:rsid w:val="00660951"/>
    <w:rsid w:val="00667519"/>
    <w:rsid w:val="00670324"/>
    <w:rsid w:val="00670550"/>
    <w:rsid w:val="00671510"/>
    <w:rsid w:val="0067186D"/>
    <w:rsid w:val="00675538"/>
    <w:rsid w:val="006832CB"/>
    <w:rsid w:val="006843CA"/>
    <w:rsid w:val="00684716"/>
    <w:rsid w:val="006861EC"/>
    <w:rsid w:val="00686CDF"/>
    <w:rsid w:val="0068789E"/>
    <w:rsid w:val="006878FD"/>
    <w:rsid w:val="006879C4"/>
    <w:rsid w:val="00691245"/>
    <w:rsid w:val="00691A11"/>
    <w:rsid w:val="00694C75"/>
    <w:rsid w:val="00694D4B"/>
    <w:rsid w:val="00695289"/>
    <w:rsid w:val="00696169"/>
    <w:rsid w:val="006A1EAF"/>
    <w:rsid w:val="006A3C46"/>
    <w:rsid w:val="006A5435"/>
    <w:rsid w:val="006B5858"/>
    <w:rsid w:val="006C0AD5"/>
    <w:rsid w:val="006C15C4"/>
    <w:rsid w:val="006C1BED"/>
    <w:rsid w:val="006D0B50"/>
    <w:rsid w:val="006D111E"/>
    <w:rsid w:val="006D1A7E"/>
    <w:rsid w:val="006D1EF0"/>
    <w:rsid w:val="006D38BA"/>
    <w:rsid w:val="006D5EAF"/>
    <w:rsid w:val="006D5EDE"/>
    <w:rsid w:val="006E26F1"/>
    <w:rsid w:val="006E5B8D"/>
    <w:rsid w:val="006F1537"/>
    <w:rsid w:val="006F29BE"/>
    <w:rsid w:val="007013EF"/>
    <w:rsid w:val="0070546F"/>
    <w:rsid w:val="00707E85"/>
    <w:rsid w:val="0071355E"/>
    <w:rsid w:val="00714D91"/>
    <w:rsid w:val="00717207"/>
    <w:rsid w:val="007258A8"/>
    <w:rsid w:val="007301BB"/>
    <w:rsid w:val="00730C7E"/>
    <w:rsid w:val="007311AA"/>
    <w:rsid w:val="0074144E"/>
    <w:rsid w:val="00742340"/>
    <w:rsid w:val="00751573"/>
    <w:rsid w:val="007532B5"/>
    <w:rsid w:val="007546CC"/>
    <w:rsid w:val="00755E15"/>
    <w:rsid w:val="007626D7"/>
    <w:rsid w:val="007634B5"/>
    <w:rsid w:val="00764E9A"/>
    <w:rsid w:val="00771E09"/>
    <w:rsid w:val="00773683"/>
    <w:rsid w:val="00775A43"/>
    <w:rsid w:val="007763A4"/>
    <w:rsid w:val="00776649"/>
    <w:rsid w:val="00776E69"/>
    <w:rsid w:val="00780BA8"/>
    <w:rsid w:val="0078313D"/>
    <w:rsid w:val="00783F7E"/>
    <w:rsid w:val="00785B44"/>
    <w:rsid w:val="00785D26"/>
    <w:rsid w:val="00786734"/>
    <w:rsid w:val="00787320"/>
    <w:rsid w:val="00790712"/>
    <w:rsid w:val="007A1B5C"/>
    <w:rsid w:val="007A295C"/>
    <w:rsid w:val="007B6020"/>
    <w:rsid w:val="007C26FF"/>
    <w:rsid w:val="007D22C4"/>
    <w:rsid w:val="007D53BF"/>
    <w:rsid w:val="007D7DD1"/>
    <w:rsid w:val="007E1558"/>
    <w:rsid w:val="007E2AD4"/>
    <w:rsid w:val="007E40C0"/>
    <w:rsid w:val="007E59E8"/>
    <w:rsid w:val="007E6AB4"/>
    <w:rsid w:val="007F20D5"/>
    <w:rsid w:val="007F4187"/>
    <w:rsid w:val="007F77FA"/>
    <w:rsid w:val="00800EF8"/>
    <w:rsid w:val="0080233E"/>
    <w:rsid w:val="00804135"/>
    <w:rsid w:val="0080715B"/>
    <w:rsid w:val="00810EBD"/>
    <w:rsid w:val="00812468"/>
    <w:rsid w:val="008136AB"/>
    <w:rsid w:val="00813DB6"/>
    <w:rsid w:val="0081504F"/>
    <w:rsid w:val="008152DD"/>
    <w:rsid w:val="00815D89"/>
    <w:rsid w:val="0081757B"/>
    <w:rsid w:val="00825599"/>
    <w:rsid w:val="008275CB"/>
    <w:rsid w:val="00832F79"/>
    <w:rsid w:val="00833050"/>
    <w:rsid w:val="00834C16"/>
    <w:rsid w:val="00834D7E"/>
    <w:rsid w:val="0083560D"/>
    <w:rsid w:val="00836843"/>
    <w:rsid w:val="00843CD4"/>
    <w:rsid w:val="00843CFA"/>
    <w:rsid w:val="0084755C"/>
    <w:rsid w:val="00850923"/>
    <w:rsid w:val="008513C0"/>
    <w:rsid w:val="00855A8B"/>
    <w:rsid w:val="00860F30"/>
    <w:rsid w:val="00865B6F"/>
    <w:rsid w:val="008661DF"/>
    <w:rsid w:val="008720A5"/>
    <w:rsid w:val="008748B4"/>
    <w:rsid w:val="008757CE"/>
    <w:rsid w:val="008769C4"/>
    <w:rsid w:val="008804A5"/>
    <w:rsid w:val="008817F8"/>
    <w:rsid w:val="00883764"/>
    <w:rsid w:val="008859A6"/>
    <w:rsid w:val="00886D15"/>
    <w:rsid w:val="00890E35"/>
    <w:rsid w:val="00891BB1"/>
    <w:rsid w:val="00895301"/>
    <w:rsid w:val="008A1F5A"/>
    <w:rsid w:val="008B2AD8"/>
    <w:rsid w:val="008B36A1"/>
    <w:rsid w:val="008B5BB0"/>
    <w:rsid w:val="008C005D"/>
    <w:rsid w:val="008C2499"/>
    <w:rsid w:val="008C2F8A"/>
    <w:rsid w:val="008D37C5"/>
    <w:rsid w:val="008D3EED"/>
    <w:rsid w:val="008D4329"/>
    <w:rsid w:val="008D6FB6"/>
    <w:rsid w:val="008E197D"/>
    <w:rsid w:val="008E2B77"/>
    <w:rsid w:val="008F4831"/>
    <w:rsid w:val="008F5D20"/>
    <w:rsid w:val="008F644F"/>
    <w:rsid w:val="008F702E"/>
    <w:rsid w:val="00901917"/>
    <w:rsid w:val="00903DDA"/>
    <w:rsid w:val="009041C6"/>
    <w:rsid w:val="00905482"/>
    <w:rsid w:val="009064D1"/>
    <w:rsid w:val="009105D8"/>
    <w:rsid w:val="0091116F"/>
    <w:rsid w:val="00912838"/>
    <w:rsid w:val="009136D8"/>
    <w:rsid w:val="00913AFA"/>
    <w:rsid w:val="00915401"/>
    <w:rsid w:val="0091597F"/>
    <w:rsid w:val="0092651B"/>
    <w:rsid w:val="00930548"/>
    <w:rsid w:val="0093075A"/>
    <w:rsid w:val="009319B9"/>
    <w:rsid w:val="0093296C"/>
    <w:rsid w:val="00940361"/>
    <w:rsid w:val="00940DD1"/>
    <w:rsid w:val="00940E80"/>
    <w:rsid w:val="0094328F"/>
    <w:rsid w:val="00943868"/>
    <w:rsid w:val="00944CCB"/>
    <w:rsid w:val="00946F65"/>
    <w:rsid w:val="00953CFF"/>
    <w:rsid w:val="0096292B"/>
    <w:rsid w:val="00967B15"/>
    <w:rsid w:val="009748C1"/>
    <w:rsid w:val="00975E74"/>
    <w:rsid w:val="009763CD"/>
    <w:rsid w:val="00976CD4"/>
    <w:rsid w:val="0097725F"/>
    <w:rsid w:val="00990809"/>
    <w:rsid w:val="0099427A"/>
    <w:rsid w:val="00995275"/>
    <w:rsid w:val="00996530"/>
    <w:rsid w:val="0099659B"/>
    <w:rsid w:val="00996EED"/>
    <w:rsid w:val="0099738E"/>
    <w:rsid w:val="0099744D"/>
    <w:rsid w:val="00997888"/>
    <w:rsid w:val="009A39B5"/>
    <w:rsid w:val="009A39D1"/>
    <w:rsid w:val="009B15A6"/>
    <w:rsid w:val="009B1EC0"/>
    <w:rsid w:val="009B207F"/>
    <w:rsid w:val="009B3ADB"/>
    <w:rsid w:val="009B4543"/>
    <w:rsid w:val="009B6B9B"/>
    <w:rsid w:val="009C024A"/>
    <w:rsid w:val="009C03B1"/>
    <w:rsid w:val="009C22AB"/>
    <w:rsid w:val="009C37E0"/>
    <w:rsid w:val="009C7678"/>
    <w:rsid w:val="009D53CB"/>
    <w:rsid w:val="009D68F0"/>
    <w:rsid w:val="009E193B"/>
    <w:rsid w:val="009E3787"/>
    <w:rsid w:val="009E37A0"/>
    <w:rsid w:val="009E530B"/>
    <w:rsid w:val="009E5EA4"/>
    <w:rsid w:val="009F369C"/>
    <w:rsid w:val="00A004BE"/>
    <w:rsid w:val="00A00D28"/>
    <w:rsid w:val="00A03B89"/>
    <w:rsid w:val="00A0701E"/>
    <w:rsid w:val="00A07E62"/>
    <w:rsid w:val="00A116DD"/>
    <w:rsid w:val="00A12780"/>
    <w:rsid w:val="00A17004"/>
    <w:rsid w:val="00A17CAF"/>
    <w:rsid w:val="00A23B27"/>
    <w:rsid w:val="00A23C6D"/>
    <w:rsid w:val="00A25415"/>
    <w:rsid w:val="00A34440"/>
    <w:rsid w:val="00A36D9C"/>
    <w:rsid w:val="00A37F0A"/>
    <w:rsid w:val="00A40B29"/>
    <w:rsid w:val="00A6097F"/>
    <w:rsid w:val="00A62EBA"/>
    <w:rsid w:val="00A644C1"/>
    <w:rsid w:val="00A65421"/>
    <w:rsid w:val="00A65601"/>
    <w:rsid w:val="00A7025E"/>
    <w:rsid w:val="00A70AD1"/>
    <w:rsid w:val="00A832F2"/>
    <w:rsid w:val="00A85BAF"/>
    <w:rsid w:val="00A86A84"/>
    <w:rsid w:val="00A87A25"/>
    <w:rsid w:val="00A91D91"/>
    <w:rsid w:val="00A95A5E"/>
    <w:rsid w:val="00AA4A36"/>
    <w:rsid w:val="00AA4A6B"/>
    <w:rsid w:val="00AA6BCA"/>
    <w:rsid w:val="00AC1201"/>
    <w:rsid w:val="00AC67E9"/>
    <w:rsid w:val="00AC7A0B"/>
    <w:rsid w:val="00AD0873"/>
    <w:rsid w:val="00AD1ECC"/>
    <w:rsid w:val="00AD2C08"/>
    <w:rsid w:val="00AD377B"/>
    <w:rsid w:val="00AD3C0E"/>
    <w:rsid w:val="00AD3FA9"/>
    <w:rsid w:val="00AD6F9A"/>
    <w:rsid w:val="00AE0A37"/>
    <w:rsid w:val="00AE1D41"/>
    <w:rsid w:val="00AE270E"/>
    <w:rsid w:val="00AE2DD4"/>
    <w:rsid w:val="00AE4152"/>
    <w:rsid w:val="00AE745D"/>
    <w:rsid w:val="00AF192F"/>
    <w:rsid w:val="00AF41A8"/>
    <w:rsid w:val="00AF4E6A"/>
    <w:rsid w:val="00AF7E35"/>
    <w:rsid w:val="00B037FA"/>
    <w:rsid w:val="00B04E64"/>
    <w:rsid w:val="00B05464"/>
    <w:rsid w:val="00B1573B"/>
    <w:rsid w:val="00B16BA1"/>
    <w:rsid w:val="00B229C0"/>
    <w:rsid w:val="00B24821"/>
    <w:rsid w:val="00B2575D"/>
    <w:rsid w:val="00B2611B"/>
    <w:rsid w:val="00B2785A"/>
    <w:rsid w:val="00B417E2"/>
    <w:rsid w:val="00B41E8D"/>
    <w:rsid w:val="00B4419D"/>
    <w:rsid w:val="00B45659"/>
    <w:rsid w:val="00B478C7"/>
    <w:rsid w:val="00B51F78"/>
    <w:rsid w:val="00B53818"/>
    <w:rsid w:val="00B57C2F"/>
    <w:rsid w:val="00B6336C"/>
    <w:rsid w:val="00B63EFE"/>
    <w:rsid w:val="00B84E19"/>
    <w:rsid w:val="00B853AA"/>
    <w:rsid w:val="00B8576F"/>
    <w:rsid w:val="00B9697F"/>
    <w:rsid w:val="00B96BFA"/>
    <w:rsid w:val="00BA1156"/>
    <w:rsid w:val="00BA4A47"/>
    <w:rsid w:val="00BB0E86"/>
    <w:rsid w:val="00BB128C"/>
    <w:rsid w:val="00BB29E3"/>
    <w:rsid w:val="00BB665B"/>
    <w:rsid w:val="00BB66CC"/>
    <w:rsid w:val="00BC2B46"/>
    <w:rsid w:val="00BC5B39"/>
    <w:rsid w:val="00BD0CF3"/>
    <w:rsid w:val="00BD7C60"/>
    <w:rsid w:val="00BE082A"/>
    <w:rsid w:val="00BE0A68"/>
    <w:rsid w:val="00BF42A0"/>
    <w:rsid w:val="00BF6D4D"/>
    <w:rsid w:val="00BF79B4"/>
    <w:rsid w:val="00BF7BA7"/>
    <w:rsid w:val="00C0197E"/>
    <w:rsid w:val="00C03C3C"/>
    <w:rsid w:val="00C07807"/>
    <w:rsid w:val="00C11A99"/>
    <w:rsid w:val="00C131FF"/>
    <w:rsid w:val="00C20E59"/>
    <w:rsid w:val="00C22F1C"/>
    <w:rsid w:val="00C25DC9"/>
    <w:rsid w:val="00C25F90"/>
    <w:rsid w:val="00C31230"/>
    <w:rsid w:val="00C364C2"/>
    <w:rsid w:val="00C37756"/>
    <w:rsid w:val="00C4025A"/>
    <w:rsid w:val="00C447E4"/>
    <w:rsid w:val="00C559A4"/>
    <w:rsid w:val="00C61EE4"/>
    <w:rsid w:val="00C632B7"/>
    <w:rsid w:val="00C63545"/>
    <w:rsid w:val="00C66E8C"/>
    <w:rsid w:val="00C70B28"/>
    <w:rsid w:val="00C71008"/>
    <w:rsid w:val="00C72CCD"/>
    <w:rsid w:val="00C73E7B"/>
    <w:rsid w:val="00C76AB8"/>
    <w:rsid w:val="00C828E3"/>
    <w:rsid w:val="00C8647E"/>
    <w:rsid w:val="00C90EC6"/>
    <w:rsid w:val="00C921B8"/>
    <w:rsid w:val="00C94C99"/>
    <w:rsid w:val="00C961BA"/>
    <w:rsid w:val="00C9633D"/>
    <w:rsid w:val="00C96ECA"/>
    <w:rsid w:val="00CA5755"/>
    <w:rsid w:val="00CA70EF"/>
    <w:rsid w:val="00CB175B"/>
    <w:rsid w:val="00CB1DA2"/>
    <w:rsid w:val="00CB2702"/>
    <w:rsid w:val="00CB5CFF"/>
    <w:rsid w:val="00CB7B8F"/>
    <w:rsid w:val="00CC0446"/>
    <w:rsid w:val="00CC0E53"/>
    <w:rsid w:val="00CD0A94"/>
    <w:rsid w:val="00CD4630"/>
    <w:rsid w:val="00CD6C1C"/>
    <w:rsid w:val="00CD781D"/>
    <w:rsid w:val="00CE1ECB"/>
    <w:rsid w:val="00CE45B8"/>
    <w:rsid w:val="00CE66CE"/>
    <w:rsid w:val="00CE68A6"/>
    <w:rsid w:val="00CF01F9"/>
    <w:rsid w:val="00D044F8"/>
    <w:rsid w:val="00D04C85"/>
    <w:rsid w:val="00D1197D"/>
    <w:rsid w:val="00D11D77"/>
    <w:rsid w:val="00D1549D"/>
    <w:rsid w:val="00D179C7"/>
    <w:rsid w:val="00D17C93"/>
    <w:rsid w:val="00D20324"/>
    <w:rsid w:val="00D238DE"/>
    <w:rsid w:val="00D23FB1"/>
    <w:rsid w:val="00D24ECC"/>
    <w:rsid w:val="00D33591"/>
    <w:rsid w:val="00D3769A"/>
    <w:rsid w:val="00D4026C"/>
    <w:rsid w:val="00D4030E"/>
    <w:rsid w:val="00D40BE4"/>
    <w:rsid w:val="00D42685"/>
    <w:rsid w:val="00D449AB"/>
    <w:rsid w:val="00D52B3C"/>
    <w:rsid w:val="00D55B48"/>
    <w:rsid w:val="00D6346D"/>
    <w:rsid w:val="00D63EC6"/>
    <w:rsid w:val="00D67B10"/>
    <w:rsid w:val="00D711F7"/>
    <w:rsid w:val="00D717DC"/>
    <w:rsid w:val="00D81360"/>
    <w:rsid w:val="00D86381"/>
    <w:rsid w:val="00D92903"/>
    <w:rsid w:val="00D95F9E"/>
    <w:rsid w:val="00D965E4"/>
    <w:rsid w:val="00DA3645"/>
    <w:rsid w:val="00DB0327"/>
    <w:rsid w:val="00DB2A2B"/>
    <w:rsid w:val="00DB3066"/>
    <w:rsid w:val="00DB5742"/>
    <w:rsid w:val="00DC384B"/>
    <w:rsid w:val="00DD4AD8"/>
    <w:rsid w:val="00DD4B48"/>
    <w:rsid w:val="00DD4DDD"/>
    <w:rsid w:val="00DD4EB0"/>
    <w:rsid w:val="00DE05D8"/>
    <w:rsid w:val="00DE5425"/>
    <w:rsid w:val="00DF025D"/>
    <w:rsid w:val="00DF170C"/>
    <w:rsid w:val="00DF4A64"/>
    <w:rsid w:val="00DF4F54"/>
    <w:rsid w:val="00DF5723"/>
    <w:rsid w:val="00DF6B6C"/>
    <w:rsid w:val="00DF6C67"/>
    <w:rsid w:val="00E023EC"/>
    <w:rsid w:val="00E07C87"/>
    <w:rsid w:val="00E07F96"/>
    <w:rsid w:val="00E176B7"/>
    <w:rsid w:val="00E26B94"/>
    <w:rsid w:val="00E42D31"/>
    <w:rsid w:val="00E45815"/>
    <w:rsid w:val="00E46DA7"/>
    <w:rsid w:val="00E50ECA"/>
    <w:rsid w:val="00E517BA"/>
    <w:rsid w:val="00E51EF8"/>
    <w:rsid w:val="00E60406"/>
    <w:rsid w:val="00E62FB9"/>
    <w:rsid w:val="00E709C2"/>
    <w:rsid w:val="00E74AC2"/>
    <w:rsid w:val="00E75041"/>
    <w:rsid w:val="00E763E8"/>
    <w:rsid w:val="00E80118"/>
    <w:rsid w:val="00E8334C"/>
    <w:rsid w:val="00E85D33"/>
    <w:rsid w:val="00E87C9C"/>
    <w:rsid w:val="00E900A2"/>
    <w:rsid w:val="00E9282A"/>
    <w:rsid w:val="00E95BBF"/>
    <w:rsid w:val="00E96ECA"/>
    <w:rsid w:val="00E9768B"/>
    <w:rsid w:val="00EA3179"/>
    <w:rsid w:val="00EA3495"/>
    <w:rsid w:val="00EA6CF0"/>
    <w:rsid w:val="00EA7C47"/>
    <w:rsid w:val="00EB1EF0"/>
    <w:rsid w:val="00EB2043"/>
    <w:rsid w:val="00EB522E"/>
    <w:rsid w:val="00EB62E2"/>
    <w:rsid w:val="00EB632B"/>
    <w:rsid w:val="00EC0D6C"/>
    <w:rsid w:val="00EC3033"/>
    <w:rsid w:val="00EC3271"/>
    <w:rsid w:val="00ED2371"/>
    <w:rsid w:val="00ED7A02"/>
    <w:rsid w:val="00EE0857"/>
    <w:rsid w:val="00EE1E1C"/>
    <w:rsid w:val="00EE3A63"/>
    <w:rsid w:val="00EE41FA"/>
    <w:rsid w:val="00EE6A40"/>
    <w:rsid w:val="00EF3210"/>
    <w:rsid w:val="00EF3BD7"/>
    <w:rsid w:val="00EF3DBC"/>
    <w:rsid w:val="00EF6278"/>
    <w:rsid w:val="00F00AB7"/>
    <w:rsid w:val="00F012EF"/>
    <w:rsid w:val="00F10DBC"/>
    <w:rsid w:val="00F11853"/>
    <w:rsid w:val="00F11B40"/>
    <w:rsid w:val="00F16EDD"/>
    <w:rsid w:val="00F20BB7"/>
    <w:rsid w:val="00F2115A"/>
    <w:rsid w:val="00F24819"/>
    <w:rsid w:val="00F33059"/>
    <w:rsid w:val="00F34E2D"/>
    <w:rsid w:val="00F43C2C"/>
    <w:rsid w:val="00F43D0B"/>
    <w:rsid w:val="00F45C88"/>
    <w:rsid w:val="00F4632D"/>
    <w:rsid w:val="00F518A4"/>
    <w:rsid w:val="00F51D77"/>
    <w:rsid w:val="00F52697"/>
    <w:rsid w:val="00F53F31"/>
    <w:rsid w:val="00F5754C"/>
    <w:rsid w:val="00F57983"/>
    <w:rsid w:val="00F60B43"/>
    <w:rsid w:val="00F640DB"/>
    <w:rsid w:val="00F6536B"/>
    <w:rsid w:val="00F70D32"/>
    <w:rsid w:val="00F7198C"/>
    <w:rsid w:val="00F72F19"/>
    <w:rsid w:val="00F80D3F"/>
    <w:rsid w:val="00F814EB"/>
    <w:rsid w:val="00F87DD8"/>
    <w:rsid w:val="00FA737F"/>
    <w:rsid w:val="00FB1058"/>
    <w:rsid w:val="00FB3E1C"/>
    <w:rsid w:val="00FB51F9"/>
    <w:rsid w:val="00FB5E37"/>
    <w:rsid w:val="00FC142C"/>
    <w:rsid w:val="00FC29C7"/>
    <w:rsid w:val="00FD1651"/>
    <w:rsid w:val="00FD289D"/>
    <w:rsid w:val="00FD46EB"/>
    <w:rsid w:val="00FE08E6"/>
    <w:rsid w:val="00FE3F64"/>
    <w:rsid w:val="00FE4148"/>
    <w:rsid w:val="00FE6058"/>
    <w:rsid w:val="00FF2D49"/>
    <w:rsid w:val="00FF3476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CA"/>
  </w:style>
  <w:style w:type="paragraph" w:styleId="Heading1">
    <w:name w:val="heading 1"/>
    <w:basedOn w:val="Normal"/>
    <w:next w:val="Normal"/>
    <w:link w:val="Heading1Char"/>
    <w:uiPriority w:val="9"/>
    <w:qFormat/>
    <w:rsid w:val="006D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275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D2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42C"/>
    <w:rPr>
      <w:color w:val="0000FF" w:themeColor="hyperlink"/>
      <w:u w:val="single"/>
    </w:rPr>
  </w:style>
  <w:style w:type="paragraph" w:customStyle="1" w:styleId="Default">
    <w:name w:val="Default"/>
    <w:rsid w:val="007A29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1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1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5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AF"/>
  </w:style>
  <w:style w:type="paragraph" w:styleId="Footer">
    <w:name w:val="footer"/>
    <w:basedOn w:val="Normal"/>
    <w:link w:val="FooterChar"/>
    <w:uiPriority w:val="99"/>
    <w:unhideWhenUsed/>
    <w:rsid w:val="006D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AF"/>
  </w:style>
  <w:style w:type="paragraph" w:styleId="NoSpacing">
    <w:name w:val="No Spacing"/>
    <w:uiPriority w:val="1"/>
    <w:qFormat/>
    <w:rsid w:val="00F43D0B"/>
    <w:pPr>
      <w:spacing w:after="0" w:line="240" w:lineRule="auto"/>
    </w:pPr>
    <w:rPr>
      <w:rFonts w:eastAsiaTheme="minorHAnsi"/>
      <w:lang w:val="en-GB" w:eastAsia="en-US"/>
    </w:rPr>
  </w:style>
  <w:style w:type="table" w:styleId="TableGrid">
    <w:name w:val="Table Grid"/>
    <w:basedOn w:val="TableNormal"/>
    <w:uiPriority w:val="59"/>
    <w:rsid w:val="00F43D0B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B1EB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A31F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31F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31F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31F1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CA"/>
  </w:style>
  <w:style w:type="paragraph" w:styleId="Heading1">
    <w:name w:val="heading 1"/>
    <w:basedOn w:val="Normal"/>
    <w:next w:val="Normal"/>
    <w:link w:val="Heading1Char"/>
    <w:uiPriority w:val="9"/>
    <w:qFormat/>
    <w:rsid w:val="006D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275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D2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42C"/>
    <w:rPr>
      <w:color w:val="0000FF" w:themeColor="hyperlink"/>
      <w:u w:val="single"/>
    </w:rPr>
  </w:style>
  <w:style w:type="paragraph" w:customStyle="1" w:styleId="Default">
    <w:name w:val="Default"/>
    <w:rsid w:val="007A29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1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1E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5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AF"/>
  </w:style>
  <w:style w:type="paragraph" w:styleId="Footer">
    <w:name w:val="footer"/>
    <w:basedOn w:val="Normal"/>
    <w:link w:val="FooterChar"/>
    <w:uiPriority w:val="99"/>
    <w:unhideWhenUsed/>
    <w:rsid w:val="006D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AF"/>
  </w:style>
  <w:style w:type="paragraph" w:styleId="NoSpacing">
    <w:name w:val="No Spacing"/>
    <w:uiPriority w:val="1"/>
    <w:qFormat/>
    <w:rsid w:val="00F43D0B"/>
    <w:pPr>
      <w:spacing w:after="0" w:line="240" w:lineRule="auto"/>
    </w:pPr>
    <w:rPr>
      <w:rFonts w:eastAsiaTheme="minorHAnsi"/>
      <w:lang w:val="en-GB" w:eastAsia="en-US"/>
    </w:rPr>
  </w:style>
  <w:style w:type="table" w:styleId="TableGrid">
    <w:name w:val="Table Grid"/>
    <w:basedOn w:val="TableNormal"/>
    <w:uiPriority w:val="59"/>
    <w:rsid w:val="00F43D0B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B1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D06A-D9E0-4EBD-B51C-953C296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oulle</dc:creator>
  <cp:lastModifiedBy>Andrew Boulle</cp:lastModifiedBy>
  <cp:revision>4</cp:revision>
  <cp:lastPrinted>2013-11-12T12:40:00Z</cp:lastPrinted>
  <dcterms:created xsi:type="dcterms:W3CDTF">2014-06-30T23:17:00Z</dcterms:created>
  <dcterms:modified xsi:type="dcterms:W3CDTF">2014-07-06T09:43:00Z</dcterms:modified>
</cp:coreProperties>
</file>